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 OF NATIONAL SOVEREIGNTY HISTORY AND THEORY 1945-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 OF NATIONAL SOVEREIGNTY HISTORY AND THEORY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6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HE FRONTIER OF NATIONAL SOVEREIGNTY HISTORY AND THEORY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